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632"/>
      <w:bookmarkStart w:id="2" w:name="_Toc50999699"/>
      <w:bookmarkStart w:id="3" w:name="_Toc50999860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505DD9" w:rsidP="00AF7AD6">
      <w:pPr>
        <w:pStyle w:val="GM1"/>
        <w:outlineLvl w:val="0"/>
        <w:rPr>
          <w:lang w:eastAsia="zh-CN"/>
        </w:rPr>
      </w:pPr>
      <w:proofErr w:type="spellStart"/>
      <w:r>
        <w:t>RPCWrapper</w:t>
      </w:r>
      <w:proofErr w:type="spellEnd"/>
      <w:r>
        <w:t>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A746CB">
        <w:rPr>
          <w:rFonts w:eastAsiaTheme="minorEastAsia" w:hint="eastAsia"/>
          <w:color w:val="FF0000"/>
          <w:lang w:eastAsia="zh-CN"/>
        </w:rPr>
        <w:t>2016</w:t>
      </w:r>
      <w:r>
        <w:rPr>
          <w:rFonts w:eastAsiaTheme="minorEastAsia" w:hint="eastAsia"/>
          <w:color w:val="FF0000"/>
          <w:lang w:eastAsia="zh-CN"/>
        </w:rPr>
        <w:t>.</w:t>
      </w:r>
      <w:r w:rsidR="00512C91">
        <w:rPr>
          <w:rFonts w:eastAsiaTheme="minorEastAsia"/>
          <w:color w:val="FF0000"/>
          <w:lang w:eastAsia="zh-CN"/>
        </w:rPr>
        <w:t>10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DD28BC">
        <w:rPr>
          <w:rFonts w:eastAsiaTheme="minorEastAsia"/>
          <w:color w:val="FF0000"/>
          <w:lang w:eastAsia="zh-CN"/>
        </w:rPr>
        <w:t>09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512C91"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2"/>
      <w:proofErr w:type="spellEnd"/>
      <w:r w:rsidR="0079206C">
        <w:rPr>
          <w:rFonts w:eastAsiaTheme="minorEastAsia"/>
          <w:lang w:eastAsia="zh-CN"/>
        </w:rPr>
        <w:t xml:space="preserve"> </w:t>
      </w:r>
      <w:proofErr w:type="spellStart"/>
      <w:r w:rsidR="00512C91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6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1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DD28BC">
              <w:rPr>
                <w:rFonts w:eastAsia="宋体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1426" w:type="dxa"/>
          </w:tcPr>
          <w:p w:rsidR="00516A38" w:rsidRDefault="00DD28BC" w:rsidP="00DD28B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US" w:eastAsia="zh-CN"/>
              </w:rPr>
              <w:t>LanZhuo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9A3B60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-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p w:rsidR="00BC7483" w:rsidRPr="00B22F3B" w:rsidRDefault="00066E36">
      <w:pPr>
        <w:pStyle w:val="11"/>
        <w:tabs>
          <w:tab w:val="left" w:pos="480"/>
          <w:tab w:val="right" w:leader="dot" w:pos="8963"/>
        </w:tabs>
        <w:rPr>
          <w:rStyle w:val="a6"/>
        </w:rPr>
      </w:pPr>
      <w:r w:rsidRPr="00B22F3B">
        <w:rPr>
          <w:rStyle w:val="a6"/>
          <w:noProof/>
        </w:rPr>
        <w:fldChar w:fldCharType="begin"/>
      </w:r>
      <w:r w:rsidRPr="00B22F3B">
        <w:rPr>
          <w:rStyle w:val="a6"/>
          <w:noProof/>
        </w:rPr>
        <w:instrText xml:space="preserve"> TOC \h \z \u \t "</w:instrText>
      </w:r>
      <w:r w:rsidRPr="00B22F3B">
        <w:rPr>
          <w:rStyle w:val="a6"/>
          <w:noProof/>
        </w:rPr>
        <w:instrText>标题</w:instrText>
      </w:r>
      <w:r w:rsidRPr="00B22F3B">
        <w:rPr>
          <w:rStyle w:val="a6"/>
          <w:noProof/>
        </w:rPr>
        <w:instrText xml:space="preserve"> 1,1,</w:instrText>
      </w:r>
      <w:r w:rsidRPr="00B22F3B">
        <w:rPr>
          <w:rStyle w:val="a6"/>
          <w:noProof/>
        </w:rPr>
        <w:instrText>标题</w:instrText>
      </w:r>
      <w:r w:rsidRPr="00B22F3B">
        <w:rPr>
          <w:rStyle w:val="a6"/>
          <w:noProof/>
        </w:rPr>
        <w:instrText xml:space="preserve"> 2,2,</w:instrText>
      </w:r>
      <w:r w:rsidRPr="00B22F3B">
        <w:rPr>
          <w:rStyle w:val="a6"/>
          <w:noProof/>
        </w:rPr>
        <w:instrText>标题</w:instrText>
      </w:r>
      <w:r w:rsidRPr="00B22F3B">
        <w:rPr>
          <w:rStyle w:val="a6"/>
          <w:noProof/>
        </w:rPr>
        <w:instrText xml:space="preserve"> 3,3" </w:instrText>
      </w:r>
      <w:r w:rsidRPr="00B22F3B">
        <w:rPr>
          <w:rStyle w:val="a6"/>
          <w:noProof/>
        </w:rPr>
        <w:fldChar w:fldCharType="separate"/>
      </w:r>
      <w:hyperlink w:anchor="_Toc463858151" w:history="1">
        <w:r w:rsidR="00BC7483" w:rsidRPr="00504009">
          <w:rPr>
            <w:rStyle w:val="a6"/>
            <w:noProof/>
          </w:rPr>
          <w:t>1</w:t>
        </w:r>
        <w:r w:rsidR="00BC7483" w:rsidRPr="00B22F3B">
          <w:rPr>
            <w:rStyle w:val="a6"/>
          </w:rPr>
          <w:tab/>
        </w:r>
        <w:r w:rsidR="00BC7483" w:rsidRPr="00504009">
          <w:rPr>
            <w:rStyle w:val="a6"/>
            <w:rFonts w:hint="eastAsia"/>
            <w:noProof/>
          </w:rPr>
          <w:t>概述</w:t>
        </w:r>
        <w:r w:rsidR="00BC7483" w:rsidRPr="00B22F3B">
          <w:rPr>
            <w:rStyle w:val="a6"/>
            <w:webHidden/>
          </w:rPr>
          <w:tab/>
        </w:r>
        <w:r w:rsidR="00BC7483" w:rsidRPr="00B22F3B">
          <w:rPr>
            <w:rStyle w:val="a6"/>
            <w:webHidden/>
          </w:rPr>
          <w:fldChar w:fldCharType="begin"/>
        </w:r>
        <w:r w:rsidR="00BC7483" w:rsidRPr="00B22F3B">
          <w:rPr>
            <w:rStyle w:val="a6"/>
            <w:webHidden/>
          </w:rPr>
          <w:instrText xml:space="preserve"> PAGEREF _Toc463858151 \h </w:instrText>
        </w:r>
        <w:r w:rsidR="00BC7483" w:rsidRPr="00B22F3B">
          <w:rPr>
            <w:rStyle w:val="a6"/>
            <w:webHidden/>
          </w:rPr>
        </w:r>
        <w:r w:rsidR="00BC7483" w:rsidRPr="00B22F3B">
          <w:rPr>
            <w:rStyle w:val="a6"/>
            <w:webHidden/>
          </w:rPr>
          <w:fldChar w:fldCharType="separate"/>
        </w:r>
        <w:r w:rsidR="00BC7483" w:rsidRPr="00B22F3B">
          <w:rPr>
            <w:rStyle w:val="a6"/>
            <w:webHidden/>
          </w:rPr>
          <w:t>4</w:t>
        </w:r>
        <w:r w:rsidR="00BC7483" w:rsidRPr="00B22F3B">
          <w:rPr>
            <w:rStyle w:val="a6"/>
            <w:webHidden/>
          </w:rPr>
          <w:fldChar w:fldCharType="end"/>
        </w:r>
      </w:hyperlink>
    </w:p>
    <w:p w:rsidR="00BC7483" w:rsidRPr="00B22F3B" w:rsidRDefault="0075771F">
      <w:pPr>
        <w:pStyle w:val="11"/>
        <w:tabs>
          <w:tab w:val="left" w:pos="480"/>
          <w:tab w:val="right" w:leader="dot" w:pos="8963"/>
        </w:tabs>
        <w:rPr>
          <w:rStyle w:val="a6"/>
        </w:rPr>
      </w:pPr>
      <w:hyperlink w:anchor="_Toc463858152" w:history="1">
        <w:r w:rsidR="00BC7483" w:rsidRPr="00504009">
          <w:rPr>
            <w:rStyle w:val="a6"/>
            <w:noProof/>
          </w:rPr>
          <w:t>2</w:t>
        </w:r>
        <w:r w:rsidR="00BC7483" w:rsidRPr="00B22F3B">
          <w:rPr>
            <w:rStyle w:val="a6"/>
          </w:rPr>
          <w:tab/>
        </w:r>
        <w:r w:rsidR="00BC7483" w:rsidRPr="00504009">
          <w:rPr>
            <w:rStyle w:val="a6"/>
            <w:rFonts w:hint="eastAsia"/>
            <w:noProof/>
          </w:rPr>
          <w:t>相关文件</w:t>
        </w:r>
        <w:r w:rsidR="00BC7483" w:rsidRPr="00B22F3B">
          <w:rPr>
            <w:rStyle w:val="a6"/>
            <w:webHidden/>
          </w:rPr>
          <w:tab/>
        </w:r>
        <w:r w:rsidR="00BC7483" w:rsidRPr="00B22F3B">
          <w:rPr>
            <w:rStyle w:val="a6"/>
            <w:webHidden/>
          </w:rPr>
          <w:fldChar w:fldCharType="begin"/>
        </w:r>
        <w:r w:rsidR="00BC7483" w:rsidRPr="00B22F3B">
          <w:rPr>
            <w:rStyle w:val="a6"/>
            <w:webHidden/>
          </w:rPr>
          <w:instrText xml:space="preserve"> PAGEREF _Toc463858152 \h </w:instrText>
        </w:r>
        <w:r w:rsidR="00BC7483" w:rsidRPr="00B22F3B">
          <w:rPr>
            <w:rStyle w:val="a6"/>
            <w:webHidden/>
          </w:rPr>
        </w:r>
        <w:r w:rsidR="00BC7483" w:rsidRPr="00B22F3B">
          <w:rPr>
            <w:rStyle w:val="a6"/>
            <w:webHidden/>
          </w:rPr>
          <w:fldChar w:fldCharType="separate"/>
        </w:r>
        <w:r w:rsidR="00BC7483" w:rsidRPr="00B22F3B">
          <w:rPr>
            <w:rStyle w:val="a6"/>
            <w:webHidden/>
          </w:rPr>
          <w:t>4</w:t>
        </w:r>
        <w:r w:rsidR="00BC7483" w:rsidRPr="00B22F3B">
          <w:rPr>
            <w:rStyle w:val="a6"/>
            <w:webHidden/>
          </w:rPr>
          <w:fldChar w:fldCharType="end"/>
        </w:r>
      </w:hyperlink>
    </w:p>
    <w:p w:rsidR="00BC7483" w:rsidRPr="00B22F3B" w:rsidRDefault="0075771F">
      <w:pPr>
        <w:pStyle w:val="11"/>
        <w:tabs>
          <w:tab w:val="left" w:pos="480"/>
          <w:tab w:val="right" w:leader="dot" w:pos="8963"/>
        </w:tabs>
        <w:rPr>
          <w:rStyle w:val="a6"/>
        </w:rPr>
      </w:pPr>
      <w:hyperlink w:anchor="_Toc463858153" w:history="1">
        <w:r w:rsidR="00BC7483" w:rsidRPr="00504009">
          <w:rPr>
            <w:rStyle w:val="a6"/>
            <w:noProof/>
          </w:rPr>
          <w:t>3</w:t>
        </w:r>
        <w:r w:rsidR="00BC7483" w:rsidRPr="00B22F3B">
          <w:rPr>
            <w:rStyle w:val="a6"/>
          </w:rPr>
          <w:tab/>
        </w:r>
        <w:r w:rsidR="00BC7483" w:rsidRPr="00504009">
          <w:rPr>
            <w:rStyle w:val="a6"/>
            <w:rFonts w:hint="eastAsia"/>
            <w:noProof/>
          </w:rPr>
          <w:t>接口说明</w:t>
        </w:r>
        <w:r w:rsidR="00BC7483" w:rsidRPr="00B22F3B">
          <w:rPr>
            <w:rStyle w:val="a6"/>
            <w:webHidden/>
          </w:rPr>
          <w:tab/>
        </w:r>
        <w:r w:rsidR="00BC7483" w:rsidRPr="00B22F3B">
          <w:rPr>
            <w:rStyle w:val="a6"/>
            <w:webHidden/>
          </w:rPr>
          <w:fldChar w:fldCharType="begin"/>
        </w:r>
        <w:r w:rsidR="00BC7483" w:rsidRPr="00B22F3B">
          <w:rPr>
            <w:rStyle w:val="a6"/>
            <w:webHidden/>
          </w:rPr>
          <w:instrText xml:space="preserve"> PAGEREF _Toc463858153 \h </w:instrText>
        </w:r>
        <w:r w:rsidR="00BC7483" w:rsidRPr="00B22F3B">
          <w:rPr>
            <w:rStyle w:val="a6"/>
            <w:webHidden/>
          </w:rPr>
        </w:r>
        <w:r w:rsidR="00BC7483" w:rsidRPr="00B22F3B">
          <w:rPr>
            <w:rStyle w:val="a6"/>
            <w:webHidden/>
          </w:rPr>
          <w:fldChar w:fldCharType="separate"/>
        </w:r>
        <w:r w:rsidR="00BC7483" w:rsidRPr="00B22F3B">
          <w:rPr>
            <w:rStyle w:val="a6"/>
            <w:webHidden/>
          </w:rPr>
          <w:t>4</w:t>
        </w:r>
        <w:r w:rsidR="00BC7483" w:rsidRPr="00B22F3B">
          <w:rPr>
            <w:rStyle w:val="a6"/>
            <w:webHidden/>
          </w:rPr>
          <w:fldChar w:fldCharType="end"/>
        </w:r>
      </w:hyperlink>
    </w:p>
    <w:p w:rsidR="00BC7483" w:rsidRPr="00B22F3B" w:rsidRDefault="0075771F">
      <w:pPr>
        <w:pStyle w:val="21"/>
        <w:tabs>
          <w:tab w:val="left" w:pos="720"/>
          <w:tab w:val="right" w:leader="dot" w:pos="8963"/>
        </w:tabs>
        <w:rPr>
          <w:rStyle w:val="a6"/>
          <w:b/>
          <w:bCs/>
          <w:caps/>
        </w:rPr>
      </w:pPr>
      <w:hyperlink w:anchor="_Toc463858154" w:history="1">
        <w:r w:rsidR="00BC7483" w:rsidRPr="00B22F3B">
          <w:rPr>
            <w:rStyle w:val="a6"/>
            <w:b/>
            <w:bCs/>
            <w:caps/>
            <w:smallCaps w:val="0"/>
            <w:noProof/>
          </w:rPr>
          <w:t>3.1</w:t>
        </w:r>
        <w:r w:rsidR="00BC7483" w:rsidRPr="00B22F3B">
          <w:rPr>
            <w:rStyle w:val="a6"/>
            <w:b/>
            <w:bCs/>
            <w:caps/>
          </w:rPr>
          <w:tab/>
        </w:r>
        <w:r w:rsidR="00BC7483" w:rsidRPr="00B22F3B">
          <w:rPr>
            <w:rStyle w:val="a6"/>
            <w:b/>
            <w:bCs/>
            <w:caps/>
            <w:smallCaps w:val="0"/>
            <w:noProof/>
          </w:rPr>
          <w:t>RPCWapper-API</w:t>
        </w:r>
        <w:r w:rsidR="00BC7483" w:rsidRPr="00B22F3B">
          <w:rPr>
            <w:rStyle w:val="a6"/>
            <w:rFonts w:hint="eastAsia"/>
            <w:b/>
            <w:bCs/>
            <w:caps/>
            <w:smallCaps w:val="0"/>
            <w:noProof/>
          </w:rPr>
          <w:t>使用说明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ab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begin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instrText xml:space="preserve"> PAGEREF _Toc463858154 \h </w:instrText>
        </w:r>
        <w:r w:rsidR="00BC7483" w:rsidRPr="00B22F3B">
          <w:rPr>
            <w:rStyle w:val="a6"/>
            <w:b/>
            <w:bCs/>
            <w:caps/>
            <w:smallCaps w:val="0"/>
            <w:webHidden/>
          </w:rPr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separate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>4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end"/>
        </w:r>
      </w:hyperlink>
    </w:p>
    <w:p w:rsidR="00BC7483" w:rsidRPr="00B22F3B" w:rsidRDefault="0075771F">
      <w:pPr>
        <w:pStyle w:val="21"/>
        <w:tabs>
          <w:tab w:val="left" w:pos="960"/>
          <w:tab w:val="right" w:leader="dot" w:pos="8963"/>
        </w:tabs>
        <w:rPr>
          <w:rStyle w:val="a6"/>
          <w:b/>
          <w:bCs/>
          <w:caps/>
        </w:rPr>
      </w:pPr>
      <w:hyperlink w:anchor="_Toc463858155" w:history="1">
        <w:r w:rsidR="00BC7483" w:rsidRPr="00B22F3B">
          <w:rPr>
            <w:rStyle w:val="a6"/>
            <w:b/>
            <w:bCs/>
            <w:caps/>
            <w:smallCaps w:val="0"/>
            <w:noProof/>
          </w:rPr>
          <w:t>3.1</w:t>
        </w:r>
        <w:r w:rsidR="00BC7483" w:rsidRPr="00B22F3B">
          <w:rPr>
            <w:rStyle w:val="a6"/>
            <w:b/>
            <w:bCs/>
            <w:caps/>
          </w:rPr>
          <w:tab/>
        </w:r>
        <w:r w:rsidR="00BC7483" w:rsidRPr="00B22F3B">
          <w:rPr>
            <w:rStyle w:val="a6"/>
            <w:rFonts w:hint="eastAsia"/>
            <w:b/>
            <w:bCs/>
            <w:caps/>
            <w:smallCaps w:val="0"/>
            <w:noProof/>
          </w:rPr>
          <w:t>注册硬按键回调接口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ab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begin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instrText xml:space="preserve"> PAGEREF _Toc463858155 \h </w:instrText>
        </w:r>
        <w:r w:rsidR="00BC7483" w:rsidRPr="00B22F3B">
          <w:rPr>
            <w:rStyle w:val="a6"/>
            <w:b/>
            <w:bCs/>
            <w:caps/>
            <w:smallCaps w:val="0"/>
            <w:webHidden/>
          </w:rPr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separate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>4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end"/>
        </w:r>
      </w:hyperlink>
    </w:p>
    <w:p w:rsidR="00BC7483" w:rsidRPr="00B22F3B" w:rsidRDefault="0075771F">
      <w:pPr>
        <w:pStyle w:val="21"/>
        <w:tabs>
          <w:tab w:val="left" w:pos="960"/>
          <w:tab w:val="right" w:leader="dot" w:pos="8963"/>
        </w:tabs>
        <w:rPr>
          <w:rStyle w:val="a6"/>
          <w:b/>
          <w:bCs/>
          <w:caps/>
        </w:rPr>
      </w:pPr>
      <w:hyperlink w:anchor="_Toc463858156" w:history="1">
        <w:r w:rsidR="00BC7483" w:rsidRPr="00B22F3B">
          <w:rPr>
            <w:rStyle w:val="a6"/>
            <w:b/>
            <w:bCs/>
            <w:caps/>
            <w:smallCaps w:val="0"/>
            <w:noProof/>
          </w:rPr>
          <w:t>3.2</w:t>
        </w:r>
        <w:r w:rsidR="00BC7483" w:rsidRPr="00B22F3B">
          <w:rPr>
            <w:rStyle w:val="a6"/>
            <w:b/>
            <w:bCs/>
            <w:caps/>
          </w:rPr>
          <w:tab/>
        </w:r>
        <w:r w:rsidR="00BC7483" w:rsidRPr="00B22F3B">
          <w:rPr>
            <w:rStyle w:val="a6"/>
            <w:rFonts w:hint="eastAsia"/>
            <w:b/>
            <w:bCs/>
            <w:caps/>
            <w:smallCaps w:val="0"/>
            <w:noProof/>
          </w:rPr>
          <w:t>注册硬按键按下回调接口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ab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begin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instrText xml:space="preserve"> PAGEREF _Toc463858156 \h </w:instrText>
        </w:r>
        <w:r w:rsidR="00BC7483" w:rsidRPr="00B22F3B">
          <w:rPr>
            <w:rStyle w:val="a6"/>
            <w:b/>
            <w:bCs/>
            <w:caps/>
            <w:smallCaps w:val="0"/>
            <w:webHidden/>
          </w:rPr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separate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>4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end"/>
        </w:r>
      </w:hyperlink>
    </w:p>
    <w:p w:rsidR="00BC7483" w:rsidRPr="00B22F3B" w:rsidRDefault="0075771F">
      <w:pPr>
        <w:pStyle w:val="21"/>
        <w:tabs>
          <w:tab w:val="left" w:pos="960"/>
          <w:tab w:val="right" w:leader="dot" w:pos="8963"/>
        </w:tabs>
        <w:rPr>
          <w:rStyle w:val="a6"/>
          <w:b/>
          <w:bCs/>
          <w:caps/>
        </w:rPr>
      </w:pPr>
      <w:hyperlink w:anchor="_Toc463858157" w:history="1">
        <w:r w:rsidR="00BC7483" w:rsidRPr="00B22F3B">
          <w:rPr>
            <w:rStyle w:val="a6"/>
            <w:b/>
            <w:bCs/>
            <w:caps/>
            <w:smallCaps w:val="0"/>
            <w:noProof/>
          </w:rPr>
          <w:t>3.3</w:t>
        </w:r>
        <w:r w:rsidR="00BC7483" w:rsidRPr="00B22F3B">
          <w:rPr>
            <w:rStyle w:val="a6"/>
            <w:b/>
            <w:bCs/>
            <w:caps/>
          </w:rPr>
          <w:tab/>
        </w:r>
        <w:r w:rsidR="00BC7483" w:rsidRPr="00B22F3B">
          <w:rPr>
            <w:rStyle w:val="a6"/>
            <w:rFonts w:hint="eastAsia"/>
            <w:b/>
            <w:bCs/>
            <w:caps/>
            <w:smallCaps w:val="0"/>
            <w:noProof/>
          </w:rPr>
          <w:t>获取系统时间接口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ab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begin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instrText xml:space="preserve"> PAGEREF _Toc463858157 \h </w:instrText>
        </w:r>
        <w:r w:rsidR="00BC7483" w:rsidRPr="00B22F3B">
          <w:rPr>
            <w:rStyle w:val="a6"/>
            <w:b/>
            <w:bCs/>
            <w:caps/>
            <w:smallCaps w:val="0"/>
            <w:webHidden/>
          </w:rPr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separate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>4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end"/>
        </w:r>
      </w:hyperlink>
    </w:p>
    <w:p w:rsidR="00BC7483" w:rsidRPr="00B22F3B" w:rsidRDefault="0075771F">
      <w:pPr>
        <w:pStyle w:val="21"/>
        <w:tabs>
          <w:tab w:val="left" w:pos="960"/>
          <w:tab w:val="right" w:leader="dot" w:pos="8963"/>
        </w:tabs>
        <w:rPr>
          <w:rStyle w:val="a6"/>
          <w:b/>
          <w:bCs/>
          <w:caps/>
        </w:rPr>
      </w:pPr>
      <w:hyperlink w:anchor="_Toc463858158" w:history="1">
        <w:r w:rsidR="00BC7483" w:rsidRPr="00B22F3B">
          <w:rPr>
            <w:rStyle w:val="a6"/>
            <w:b/>
            <w:bCs/>
            <w:caps/>
            <w:smallCaps w:val="0"/>
            <w:noProof/>
          </w:rPr>
          <w:t>3.4</w:t>
        </w:r>
        <w:r w:rsidR="00BC7483" w:rsidRPr="00B22F3B">
          <w:rPr>
            <w:rStyle w:val="a6"/>
            <w:b/>
            <w:bCs/>
            <w:caps/>
          </w:rPr>
          <w:tab/>
        </w:r>
        <w:r w:rsidR="00BC7483" w:rsidRPr="00B22F3B">
          <w:rPr>
            <w:rStyle w:val="a6"/>
            <w:rFonts w:hint="eastAsia"/>
            <w:b/>
            <w:bCs/>
            <w:caps/>
            <w:smallCaps w:val="0"/>
            <w:noProof/>
          </w:rPr>
          <w:t>获取系统信息接口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ab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begin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instrText xml:space="preserve"> PAGEREF _Toc463858158 \h </w:instrText>
        </w:r>
        <w:r w:rsidR="00BC7483" w:rsidRPr="00B22F3B">
          <w:rPr>
            <w:rStyle w:val="a6"/>
            <w:b/>
            <w:bCs/>
            <w:caps/>
            <w:smallCaps w:val="0"/>
            <w:webHidden/>
          </w:rPr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separate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>5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end"/>
        </w:r>
      </w:hyperlink>
    </w:p>
    <w:p w:rsidR="00BC7483" w:rsidRPr="00B22F3B" w:rsidRDefault="0075771F">
      <w:pPr>
        <w:pStyle w:val="21"/>
        <w:tabs>
          <w:tab w:val="left" w:pos="960"/>
          <w:tab w:val="right" w:leader="dot" w:pos="8963"/>
        </w:tabs>
        <w:rPr>
          <w:rStyle w:val="a6"/>
          <w:b/>
          <w:bCs/>
          <w:caps/>
        </w:rPr>
      </w:pPr>
      <w:hyperlink w:anchor="_Toc463858159" w:history="1">
        <w:r w:rsidR="00BC7483" w:rsidRPr="00B22F3B">
          <w:rPr>
            <w:rStyle w:val="a6"/>
            <w:b/>
            <w:bCs/>
            <w:caps/>
            <w:smallCaps w:val="0"/>
            <w:noProof/>
          </w:rPr>
          <w:t>3.5</w:t>
        </w:r>
        <w:r w:rsidR="00BC7483" w:rsidRPr="00B22F3B">
          <w:rPr>
            <w:rStyle w:val="a6"/>
            <w:b/>
            <w:bCs/>
            <w:caps/>
          </w:rPr>
          <w:tab/>
        </w:r>
        <w:r w:rsidR="00BC7483" w:rsidRPr="00B22F3B">
          <w:rPr>
            <w:rStyle w:val="a6"/>
            <w:rFonts w:hint="eastAsia"/>
            <w:b/>
            <w:bCs/>
            <w:caps/>
            <w:smallCaps w:val="0"/>
            <w:noProof/>
          </w:rPr>
          <w:t>获取车辆速度接口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ab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begin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instrText xml:space="preserve"> PAGEREF _Toc463858159 \h </w:instrText>
        </w:r>
        <w:r w:rsidR="00BC7483" w:rsidRPr="00B22F3B">
          <w:rPr>
            <w:rStyle w:val="a6"/>
            <w:b/>
            <w:bCs/>
            <w:caps/>
            <w:smallCaps w:val="0"/>
            <w:webHidden/>
          </w:rPr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separate"/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t>5</w:t>
        </w:r>
        <w:r w:rsidR="00BC7483" w:rsidRPr="00B22F3B">
          <w:rPr>
            <w:rStyle w:val="a6"/>
            <w:b/>
            <w:bCs/>
            <w:caps/>
            <w:smallCaps w:val="0"/>
            <w:webHidden/>
          </w:rPr>
          <w:fldChar w:fldCharType="end"/>
        </w:r>
      </w:hyperlink>
    </w:p>
    <w:p w:rsidR="00BC7483" w:rsidRPr="00B22F3B" w:rsidRDefault="0075771F">
      <w:pPr>
        <w:pStyle w:val="11"/>
        <w:tabs>
          <w:tab w:val="left" w:pos="480"/>
          <w:tab w:val="right" w:leader="dot" w:pos="8963"/>
        </w:tabs>
        <w:rPr>
          <w:rStyle w:val="a6"/>
        </w:rPr>
      </w:pPr>
      <w:hyperlink w:anchor="_Toc463858160" w:history="1">
        <w:r w:rsidR="00BC7483" w:rsidRPr="00504009">
          <w:rPr>
            <w:rStyle w:val="a6"/>
            <w:noProof/>
          </w:rPr>
          <w:t>4</w:t>
        </w:r>
        <w:r w:rsidR="00BC7483" w:rsidRPr="00B22F3B">
          <w:rPr>
            <w:rStyle w:val="a6"/>
          </w:rPr>
          <w:tab/>
        </w:r>
        <w:r w:rsidR="00BC7483" w:rsidRPr="00504009">
          <w:rPr>
            <w:rStyle w:val="a6"/>
            <w:noProof/>
          </w:rPr>
          <w:t>Refrences</w:t>
        </w:r>
        <w:r w:rsidR="00BC7483" w:rsidRPr="00B22F3B">
          <w:rPr>
            <w:rStyle w:val="a6"/>
            <w:webHidden/>
          </w:rPr>
          <w:tab/>
        </w:r>
        <w:r w:rsidR="00BC7483" w:rsidRPr="00B22F3B">
          <w:rPr>
            <w:rStyle w:val="a6"/>
            <w:webHidden/>
          </w:rPr>
          <w:fldChar w:fldCharType="begin"/>
        </w:r>
        <w:r w:rsidR="00BC7483" w:rsidRPr="00B22F3B">
          <w:rPr>
            <w:rStyle w:val="a6"/>
            <w:webHidden/>
          </w:rPr>
          <w:instrText xml:space="preserve"> PAGEREF _Toc463858160 \h </w:instrText>
        </w:r>
        <w:r w:rsidR="00BC7483" w:rsidRPr="00B22F3B">
          <w:rPr>
            <w:rStyle w:val="a6"/>
            <w:webHidden/>
          </w:rPr>
        </w:r>
        <w:r w:rsidR="00BC7483" w:rsidRPr="00B22F3B">
          <w:rPr>
            <w:rStyle w:val="a6"/>
            <w:webHidden/>
          </w:rPr>
          <w:fldChar w:fldCharType="separate"/>
        </w:r>
        <w:r w:rsidR="00BC7483" w:rsidRPr="00B22F3B">
          <w:rPr>
            <w:rStyle w:val="a6"/>
            <w:webHidden/>
          </w:rPr>
          <w:t>5</w:t>
        </w:r>
        <w:r w:rsidR="00BC7483" w:rsidRPr="00B22F3B">
          <w:rPr>
            <w:rStyle w:val="a6"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 w:rsidRPr="00B22F3B">
        <w:rPr>
          <w:rStyle w:val="a6"/>
          <w:rFonts w:ascii="Calibri" w:hAnsi="Calibri" w:cs="Calibri"/>
          <w:noProof/>
        </w:rPr>
        <w:fldChar w:fldCharType="end"/>
      </w:r>
      <w:bookmarkStart w:id="17" w:name="_Ref445403933"/>
      <w:bookmarkStart w:id="18" w:name="_Toc446509559"/>
      <w:bookmarkStart w:id="19" w:name="_Toc300587597"/>
      <w:bookmarkStart w:id="20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  <w:bookmarkStart w:id="21" w:name="_GoBack"/>
      <w:bookmarkEnd w:id="21"/>
    </w:p>
    <w:p w:rsidR="001310E1" w:rsidRDefault="001310E1" w:rsidP="00D674DC">
      <w:pPr>
        <w:pStyle w:val="10"/>
      </w:pPr>
      <w:bookmarkStart w:id="22" w:name="_Toc463858151"/>
      <w:proofErr w:type="spellStart"/>
      <w:r>
        <w:rPr>
          <w:rFonts w:hint="eastAsia"/>
        </w:rPr>
        <w:lastRenderedPageBreak/>
        <w:t>概述</w:t>
      </w:r>
      <w:bookmarkEnd w:id="17"/>
      <w:bookmarkEnd w:id="18"/>
      <w:bookmarkEnd w:id="22"/>
      <w:proofErr w:type="spellEnd"/>
    </w:p>
    <w:p w:rsid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proofErr w:type="spellStart"/>
      <w:r w:rsidR="0050079A">
        <w:rPr>
          <w:rFonts w:hint="eastAsia"/>
          <w:lang w:val="en-GB" w:eastAsia="zh-CN"/>
        </w:rPr>
        <w:t>RPCWrapper</w:t>
      </w:r>
      <w:proofErr w:type="spellEnd"/>
      <w:r>
        <w:rPr>
          <w:rFonts w:hint="eastAsia"/>
          <w:lang w:val="en-GB" w:eastAsia="zh-CN"/>
        </w:rPr>
        <w:t>-API</w:t>
      </w:r>
      <w:r>
        <w:rPr>
          <w:rFonts w:hint="eastAsia"/>
          <w:lang w:val="en-GB" w:eastAsia="zh-CN"/>
        </w:rPr>
        <w:t>。</w:t>
      </w:r>
      <w:proofErr w:type="spellStart"/>
      <w:r w:rsidR="0050079A">
        <w:rPr>
          <w:rFonts w:hint="eastAsia"/>
          <w:lang w:val="en-GB" w:eastAsia="zh-CN"/>
        </w:rPr>
        <w:t>RPCWrapper</w:t>
      </w:r>
      <w:proofErr w:type="spellEnd"/>
      <w:r>
        <w:rPr>
          <w:lang w:val="en-GB" w:eastAsia="zh-CN"/>
        </w:rPr>
        <w:t>主要负责应用</w:t>
      </w:r>
      <w:r>
        <w:rPr>
          <w:rFonts w:hint="eastAsia"/>
          <w:lang w:val="en-GB" w:eastAsia="zh-CN"/>
        </w:rPr>
        <w:t>程序</w:t>
      </w:r>
      <w:r w:rsidR="008C1620">
        <w:rPr>
          <w:rFonts w:hint="eastAsia"/>
          <w:lang w:val="en-GB" w:eastAsia="zh-CN"/>
        </w:rPr>
        <w:t>与</w:t>
      </w:r>
      <w:r w:rsidR="008C1620">
        <w:rPr>
          <w:lang w:val="en-GB" w:eastAsia="zh-CN"/>
        </w:rPr>
        <w:t>外界硬件</w:t>
      </w:r>
      <w:r w:rsidR="008C1620">
        <w:rPr>
          <w:rFonts w:hint="eastAsia"/>
          <w:lang w:val="en-GB" w:eastAsia="zh-CN"/>
        </w:rPr>
        <w:t>（主要</w:t>
      </w:r>
      <w:r w:rsidR="008C1620">
        <w:rPr>
          <w:lang w:val="en-GB" w:eastAsia="zh-CN"/>
        </w:rPr>
        <w:t>是按键和车辆信息）的</w:t>
      </w:r>
      <w:r w:rsidR="008C1620">
        <w:rPr>
          <w:rFonts w:hint="eastAsia"/>
          <w:lang w:val="en-GB" w:eastAsia="zh-CN"/>
        </w:rPr>
        <w:t>通信</w:t>
      </w:r>
      <w:r w:rsidR="008C1620">
        <w:rPr>
          <w:lang w:val="en-GB" w:eastAsia="zh-CN"/>
        </w:rPr>
        <w:t>，应用程序</w:t>
      </w:r>
      <w:r w:rsidR="008C1620">
        <w:rPr>
          <w:rFonts w:hint="eastAsia"/>
          <w:lang w:val="en-GB" w:eastAsia="zh-CN"/>
        </w:rPr>
        <w:t>可以</w:t>
      </w:r>
      <w:r>
        <w:rPr>
          <w:lang w:val="en-GB" w:eastAsia="zh-CN"/>
        </w:rPr>
        <w:t>使用此接口</w:t>
      </w:r>
      <w:r w:rsidR="008C1620">
        <w:rPr>
          <w:rFonts w:hint="eastAsia"/>
          <w:lang w:val="en-GB" w:eastAsia="zh-CN"/>
        </w:rPr>
        <w:t>来</w:t>
      </w:r>
      <w:r w:rsidR="008C1620">
        <w:rPr>
          <w:lang w:val="en-GB" w:eastAsia="zh-CN"/>
        </w:rPr>
        <w:t>接受外部按键和</w:t>
      </w:r>
      <w:r w:rsidR="005E3512">
        <w:rPr>
          <w:rFonts w:hint="eastAsia"/>
          <w:lang w:val="en-GB" w:eastAsia="zh-CN"/>
        </w:rPr>
        <w:t>获取</w:t>
      </w:r>
      <w:r w:rsidR="008C1620">
        <w:rPr>
          <w:lang w:val="en-GB" w:eastAsia="zh-CN"/>
        </w:rPr>
        <w:t>车辆信息</w:t>
      </w:r>
      <w:r>
        <w:rPr>
          <w:lang w:val="en-GB" w:eastAsia="zh-CN"/>
        </w:rPr>
        <w:t>。</w:t>
      </w:r>
    </w:p>
    <w:p w:rsidR="002931C2" w:rsidRDefault="00C97874" w:rsidP="002931C2">
      <w:pPr>
        <w:pStyle w:val="10"/>
        <w:rPr>
          <w:lang w:eastAsia="zh-CN"/>
        </w:rPr>
      </w:pPr>
      <w:bookmarkStart w:id="23" w:name="_Toc463858152"/>
      <w:bookmarkStart w:id="24" w:name="_Toc446509566"/>
      <w:r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3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 w:rsidR="00C97874">
        <w:rPr>
          <w:lang w:val="en-GB" w:eastAsia="zh-CN"/>
        </w:rPr>
        <w:t>/</w:t>
      </w:r>
      <w:proofErr w:type="spellStart"/>
      <w:r w:rsidR="00C97874">
        <w:rPr>
          <w:lang w:val="en-GB" w:eastAsia="zh-CN"/>
        </w:rPr>
        <w:t>usr</w:t>
      </w:r>
      <w:proofErr w:type="spellEnd"/>
      <w:r w:rsidR="00C97874">
        <w:rPr>
          <w:lang w:val="en-GB" w:eastAsia="zh-CN"/>
        </w:rPr>
        <w:t>/include/</w:t>
      </w:r>
      <w:proofErr w:type="spellStart"/>
      <w:r w:rsidR="00C97874">
        <w:rPr>
          <w:lang w:val="en-GB" w:eastAsia="zh-CN"/>
        </w:rPr>
        <w:t>appSDK</w:t>
      </w:r>
      <w:proofErr w:type="spellEnd"/>
      <w:r w:rsidR="00C97874">
        <w:rPr>
          <w:lang w:val="en-GB" w:eastAsia="zh-CN"/>
        </w:rPr>
        <w:t>/</w:t>
      </w:r>
      <w:proofErr w:type="spellStart"/>
      <w:r w:rsidR="00594674">
        <w:rPr>
          <w:lang w:val="en-GB" w:eastAsia="zh-CN"/>
        </w:rPr>
        <w:t>rpc</w:t>
      </w:r>
      <w:r w:rsidR="00594674">
        <w:rPr>
          <w:rFonts w:hint="eastAsia"/>
          <w:lang w:val="en-GB" w:eastAsia="zh-CN"/>
        </w:rPr>
        <w:t>_proxy</w:t>
      </w:r>
      <w:r>
        <w:rPr>
          <w:lang w:val="en-GB" w:eastAsia="zh-CN"/>
        </w:rPr>
        <w:t>.h</w:t>
      </w:r>
      <w:proofErr w:type="spellEnd"/>
      <w:r w:rsidR="00594674">
        <w:rPr>
          <w:lang w:val="en-GB" w:eastAsia="zh-CN"/>
        </w:rPr>
        <w:t xml:space="preserve"> </w:t>
      </w:r>
      <w:r w:rsidR="00594674">
        <w:rPr>
          <w:rFonts w:hint="eastAsia"/>
          <w:lang w:val="en-GB" w:eastAsia="zh-CN"/>
        </w:rPr>
        <w:t>和</w:t>
      </w:r>
      <w:r w:rsidR="00594674">
        <w:rPr>
          <w:rFonts w:hint="eastAsia"/>
          <w:lang w:val="en-GB" w:eastAsia="zh-CN"/>
        </w:rPr>
        <w:t xml:space="preserve"> </w:t>
      </w:r>
      <w:r w:rsidR="00594674">
        <w:rPr>
          <w:lang w:val="en-GB" w:eastAsia="zh-CN"/>
        </w:rPr>
        <w:t>/</w:t>
      </w:r>
      <w:proofErr w:type="spellStart"/>
      <w:r w:rsidR="00594674">
        <w:rPr>
          <w:lang w:val="en-GB" w:eastAsia="zh-CN"/>
        </w:rPr>
        <w:t>usr</w:t>
      </w:r>
      <w:proofErr w:type="spellEnd"/>
      <w:r w:rsidR="00594674">
        <w:rPr>
          <w:lang w:val="en-GB" w:eastAsia="zh-CN"/>
        </w:rPr>
        <w:t>/include/</w:t>
      </w:r>
      <w:proofErr w:type="spellStart"/>
      <w:r w:rsidR="00594674">
        <w:rPr>
          <w:lang w:val="en-GB" w:eastAsia="zh-CN"/>
        </w:rPr>
        <w:t>appSDK</w:t>
      </w:r>
      <w:proofErr w:type="spellEnd"/>
      <w:r w:rsidR="00594674">
        <w:rPr>
          <w:lang w:val="en-GB" w:eastAsia="zh-CN"/>
        </w:rPr>
        <w:t>/</w:t>
      </w:r>
      <w:proofErr w:type="spellStart"/>
      <w:r w:rsidR="00594674">
        <w:rPr>
          <w:lang w:val="en-GB" w:eastAsia="zh-CN"/>
        </w:rPr>
        <w:t>rpc</w:t>
      </w:r>
      <w:r w:rsidR="00594674">
        <w:rPr>
          <w:rFonts w:hint="eastAsia"/>
          <w:lang w:val="en-GB" w:eastAsia="zh-CN"/>
        </w:rPr>
        <w:t>_proxy_def</w:t>
      </w:r>
      <w:r w:rsidR="00594674">
        <w:rPr>
          <w:lang w:val="en-GB" w:eastAsia="zh-CN"/>
        </w:rPr>
        <w:t>.</w:t>
      </w:r>
      <w:proofErr w:type="gramStart"/>
      <w:r w:rsidR="00594674">
        <w:rPr>
          <w:lang w:val="en-GB" w:eastAsia="zh-CN"/>
        </w:rPr>
        <w:t>h</w:t>
      </w:r>
      <w:proofErr w:type="spellEnd"/>
      <w:proofErr w:type="gramEnd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</w:t>
      </w:r>
      <w:r w:rsidR="0060289D">
        <w:rPr>
          <w:lang w:val="en-GB" w:eastAsia="zh-CN"/>
        </w:rPr>
        <w:t>librpc-wrapper</w:t>
      </w:r>
      <w:r>
        <w:rPr>
          <w:rFonts w:hint="eastAsia"/>
          <w:lang w:val="en-GB" w:eastAsia="zh-CN"/>
        </w:rPr>
        <w:t>.so</w:t>
      </w:r>
    </w:p>
    <w:p w:rsidR="001310E1" w:rsidRDefault="001310E1" w:rsidP="001310E1">
      <w:pPr>
        <w:pStyle w:val="10"/>
        <w:tabs>
          <w:tab w:val="num" w:pos="574"/>
        </w:tabs>
      </w:pPr>
      <w:bookmarkStart w:id="25" w:name="_Toc463858153"/>
      <w:proofErr w:type="spellStart"/>
      <w:r w:rsidRPr="00F65DF4">
        <w:rPr>
          <w:rFonts w:hint="eastAsia"/>
        </w:rPr>
        <w:t>接口说明</w:t>
      </w:r>
      <w:bookmarkEnd w:id="24"/>
      <w:bookmarkEnd w:id="25"/>
      <w:proofErr w:type="spellEnd"/>
    </w:p>
    <w:p w:rsidR="00C97874" w:rsidRDefault="00964346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6" w:name="_Toc463858154"/>
      <w:proofErr w:type="spellStart"/>
      <w:r>
        <w:rPr>
          <w:lang w:val="en-GB"/>
        </w:rPr>
        <w:t>RPCWapper</w:t>
      </w:r>
      <w:proofErr w:type="spellEnd"/>
      <w:r w:rsidR="00C97874">
        <w:rPr>
          <w:lang w:val="en-GB"/>
        </w:rPr>
        <w:t>-API</w:t>
      </w:r>
      <w:r w:rsidR="00C97874">
        <w:rPr>
          <w:lang w:val="en-GB"/>
        </w:rPr>
        <w:t>使用</w:t>
      </w:r>
      <w:r w:rsidR="00C05D6C">
        <w:rPr>
          <w:rFonts w:hint="eastAsia"/>
          <w:lang w:val="en-GB"/>
        </w:rPr>
        <w:t>说明</w:t>
      </w:r>
      <w:bookmarkEnd w:id="26"/>
    </w:p>
    <w:p w:rsidR="00EF1E60" w:rsidRPr="00C05D6C" w:rsidRDefault="00C05D6C" w:rsidP="00C05D6C">
      <w:pPr>
        <w:ind w:left="420" w:firstLine="204"/>
        <w:rPr>
          <w:lang w:val="en-GB" w:eastAsia="zh-CN"/>
        </w:rPr>
      </w:pPr>
      <w:proofErr w:type="spellStart"/>
      <w:r>
        <w:rPr>
          <w:lang w:val="en-GB" w:eastAsia="zh-CN"/>
        </w:rPr>
        <w:t>RPCWrapper</w:t>
      </w:r>
      <w:proofErr w:type="spellEnd"/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</w:t>
      </w:r>
      <w:r>
        <w:rPr>
          <w:lang w:val="en-GB" w:eastAsia="zh-CN"/>
        </w:rPr>
        <w:t>提供一个</w:t>
      </w:r>
      <w:proofErr w:type="spellStart"/>
      <w:r>
        <w:rPr>
          <w:lang w:val="en-GB" w:eastAsia="zh-CN"/>
        </w:rPr>
        <w:t>RpcWrapper</w:t>
      </w:r>
      <w:proofErr w:type="spellEnd"/>
      <w:r>
        <w:rPr>
          <w:rFonts w:hint="eastAsia"/>
          <w:lang w:val="en-GB" w:eastAsia="zh-CN"/>
        </w:rPr>
        <w:t>类</w:t>
      </w:r>
      <w:r>
        <w:rPr>
          <w:lang w:val="en-GB" w:eastAsia="zh-CN"/>
        </w:rPr>
        <w:t>提供</w:t>
      </w:r>
      <w:proofErr w:type="spellStart"/>
      <w:r>
        <w:rPr>
          <w:lang w:val="en-GB" w:eastAsia="zh-CN"/>
        </w:rPr>
        <w:t>Rpc</w:t>
      </w:r>
      <w:proofErr w:type="spellEnd"/>
      <w:r>
        <w:rPr>
          <w:lang w:val="en-GB" w:eastAsia="zh-CN"/>
        </w:rPr>
        <w:t>的信息发送接收。</w:t>
      </w:r>
      <w:r>
        <w:rPr>
          <w:rFonts w:hint="eastAsia"/>
          <w:lang w:val="en-GB" w:eastAsia="zh-CN"/>
        </w:rPr>
        <w:t>使用接口方法</w:t>
      </w:r>
      <w:r>
        <w:rPr>
          <w:lang w:val="en-GB" w:eastAsia="zh-CN"/>
        </w:rPr>
        <w:t>之前</w:t>
      </w:r>
      <w:r>
        <w:rPr>
          <w:rFonts w:hint="eastAsia"/>
          <w:lang w:val="en-GB" w:eastAsia="zh-CN"/>
        </w:rPr>
        <w:t>创建</w:t>
      </w:r>
      <w:r>
        <w:rPr>
          <w:lang w:val="en-GB" w:eastAsia="zh-CN"/>
        </w:rPr>
        <w:t>一个</w:t>
      </w:r>
      <w:proofErr w:type="spellStart"/>
      <w:r w:rsidRPr="00C05D6C">
        <w:rPr>
          <w:lang w:val="en-GB" w:eastAsia="zh-CN"/>
        </w:rPr>
        <w:t>RpcProxy</w:t>
      </w:r>
      <w:proofErr w:type="spellEnd"/>
      <w:r>
        <w:rPr>
          <w:rFonts w:hint="eastAsia"/>
          <w:lang w:val="en-GB" w:eastAsia="zh-CN"/>
        </w:rPr>
        <w:t>实例</w:t>
      </w:r>
      <w:r>
        <w:rPr>
          <w:lang w:val="en-GB" w:eastAsia="zh-CN"/>
        </w:rPr>
        <w:t>。</w:t>
      </w:r>
    </w:p>
    <w:p w:rsidR="005B43BB" w:rsidRPr="00C97874" w:rsidRDefault="00E14268" w:rsidP="00E14268">
      <w:pPr>
        <w:pStyle w:val="20"/>
        <w:rPr>
          <w:lang w:val="en-GB"/>
        </w:rPr>
      </w:pPr>
      <w:bookmarkStart w:id="27" w:name="_Toc463858155"/>
      <w:r>
        <w:rPr>
          <w:rFonts w:hint="eastAsia"/>
          <w:lang w:val="en-GB"/>
        </w:rPr>
        <w:t>注册</w:t>
      </w:r>
      <w:r>
        <w:rPr>
          <w:lang w:val="en-GB"/>
        </w:rPr>
        <w:t>硬按键回调</w:t>
      </w:r>
      <w:r>
        <w:rPr>
          <w:rFonts w:hint="eastAsia"/>
          <w:lang w:val="en-GB"/>
        </w:rPr>
        <w:t>接口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F14B34" w:rsidRPr="00794708" w:rsidTr="00442D7A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14B34" w:rsidRPr="00794708" w:rsidRDefault="00E14268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1426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registerKeyEvent(KeyID id, KeyEventID eid, KeyFunCB fcb);</w:t>
            </w:r>
          </w:p>
        </w:tc>
      </w:tr>
      <w:tr w:rsidR="00F14B34" w:rsidRPr="00794708" w:rsidTr="00442D7A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14B34" w:rsidRPr="00794708" w:rsidRDefault="00E14268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注册</w:t>
            </w:r>
            <w:r w:rsidR="00682416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硬按键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接收</w:t>
            </w:r>
            <w:r w:rsidR="00682416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回调</w:t>
            </w:r>
          </w:p>
        </w:tc>
      </w:tr>
      <w:tr w:rsidR="00F14B34" w:rsidRPr="00794708" w:rsidTr="00E14268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F14B34" w:rsidRPr="00794708" w:rsidRDefault="00E14268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KeyID 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F14B34" w:rsidRPr="00794708" w:rsidRDefault="00E14268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按键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D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（在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rpc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proxy_def.h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中定义）</w:t>
            </w:r>
          </w:p>
        </w:tc>
      </w:tr>
      <w:tr w:rsidR="00E14268" w:rsidRPr="00794708" w:rsidTr="00E14268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14268" w:rsidRPr="00F47027" w:rsidRDefault="00E14268" w:rsidP="00442D7A"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E14268" w:rsidRDefault="00E14268" w:rsidP="00442D7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KeyEventID e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E14268" w:rsidRDefault="00E14268" w:rsidP="00442D7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按键事件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rpc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proxy_def.h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中定义，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使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位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与可以注册多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事件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 w:rsidR="00E14268" w:rsidRPr="00794708" w:rsidTr="00E14268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14268" w:rsidRPr="00F47027" w:rsidRDefault="00E14268" w:rsidP="00442D7A"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E14268" w:rsidRDefault="00E14268" w:rsidP="00442D7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1426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eyFunCB fcb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E14268" w:rsidRDefault="00E14268" w:rsidP="00442D7A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按键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事件的回调函数，</w:t>
            </w:r>
            <w:r w:rsidR="003970C4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（在</w:t>
            </w:r>
            <w:r w:rsidR="003970C4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rpc_proxy_def.h</w:t>
            </w:r>
            <w:r w:rsidR="003970C4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 w:rsidR="003970C4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定义函数类型，参数是</w:t>
            </w:r>
            <w:r w:rsidR="003970C4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发生事件</w:t>
            </w:r>
            <w:r w:rsidR="003970C4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的按键</w:t>
            </w:r>
            <w:r w:rsidR="003970C4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ID</w:t>
            </w:r>
            <w:r w:rsidR="003970C4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和</w:t>
            </w:r>
            <w:r w:rsidR="00B40070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按键</w:t>
            </w:r>
            <w:r w:rsidR="00B40070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事件</w:t>
            </w:r>
            <w:r w:rsidR="003970C4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 w:rsidR="00F14B34" w:rsidRPr="00794708" w:rsidTr="00442D7A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14B34" w:rsidRPr="00794708" w:rsidRDefault="00E14268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true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注册成功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false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注册失败</w:t>
            </w:r>
          </w:p>
        </w:tc>
      </w:tr>
    </w:tbl>
    <w:p w:rsidR="00F14B34" w:rsidRDefault="000214C8" w:rsidP="00F14B34">
      <w:pPr>
        <w:rPr>
          <w:lang w:eastAsia="zh-CN"/>
        </w:rPr>
      </w:pPr>
      <w:r>
        <w:rPr>
          <w:rFonts w:hint="eastAsia"/>
          <w:lang w:eastAsia="zh-CN"/>
        </w:rPr>
        <w:t>UI</w:t>
      </w:r>
      <w:r>
        <w:rPr>
          <w:lang w:eastAsia="zh-CN"/>
        </w:rPr>
        <w:t>（</w:t>
      </w:r>
      <w:r>
        <w:rPr>
          <w:rFonts w:hint="eastAsia"/>
          <w:lang w:eastAsia="zh-CN"/>
        </w:rPr>
        <w:t>Kanzi</w:t>
      </w:r>
      <w:r>
        <w:rPr>
          <w:lang w:eastAsia="zh-CN"/>
        </w:rPr>
        <w:t>）</w:t>
      </w:r>
      <w:r>
        <w:rPr>
          <w:rFonts w:hint="eastAsia"/>
          <w:lang w:eastAsia="zh-CN"/>
        </w:rPr>
        <w:t>代码</w:t>
      </w:r>
      <w:r>
        <w:rPr>
          <w:lang w:eastAsia="zh-CN"/>
        </w:rPr>
        <w:t>需要使用此</w:t>
      </w:r>
      <w:r>
        <w:rPr>
          <w:lang w:eastAsia="zh-CN"/>
        </w:rPr>
        <w:t>surfaceID</w:t>
      </w:r>
      <w:r>
        <w:rPr>
          <w:lang w:eastAsia="zh-CN"/>
        </w:rPr>
        <w:t>创建</w:t>
      </w:r>
      <w:r>
        <w:rPr>
          <w:lang w:eastAsia="zh-CN"/>
        </w:rPr>
        <w:t>surface</w:t>
      </w:r>
      <w:r>
        <w:rPr>
          <w:lang w:eastAsia="zh-CN"/>
        </w:rPr>
        <w:t>。</w:t>
      </w:r>
    </w:p>
    <w:p w:rsidR="000214C8" w:rsidRDefault="00325F65" w:rsidP="000214C8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8" w:name="_Toc463858156"/>
      <w:r>
        <w:rPr>
          <w:rFonts w:hint="eastAsia"/>
          <w:lang w:val="en-GB"/>
        </w:rPr>
        <w:t>注册硬</w:t>
      </w:r>
      <w:r>
        <w:rPr>
          <w:lang w:val="en-GB"/>
        </w:rPr>
        <w:t>按键按下回调</w:t>
      </w:r>
      <w:r w:rsidR="000214C8">
        <w:rPr>
          <w:rFonts w:hint="eastAsia"/>
          <w:lang w:val="en-GB"/>
        </w:rPr>
        <w:t>接口</w:t>
      </w:r>
      <w:bookmarkEnd w:id="28"/>
    </w:p>
    <w:p w:rsidR="000214C8" w:rsidRPr="000214C8" w:rsidRDefault="00325F65" w:rsidP="00736A35">
      <w:pPr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接口</w:t>
      </w:r>
      <w:r w:rsidR="005E39AF">
        <w:rPr>
          <w:rFonts w:hint="eastAsia"/>
          <w:lang w:val="en-GB" w:eastAsia="zh-CN"/>
        </w:rPr>
        <w:t>是</w:t>
      </w:r>
      <w:r w:rsidR="005E39AF">
        <w:rPr>
          <w:lang w:val="en-GB" w:eastAsia="zh-CN"/>
        </w:rPr>
        <w:t>上面接口的</w:t>
      </w:r>
      <w:r w:rsidR="00736A35">
        <w:rPr>
          <w:rFonts w:hint="eastAsia"/>
          <w:lang w:val="en-GB" w:eastAsia="zh-CN"/>
        </w:rPr>
        <w:t>特例</w:t>
      </w:r>
      <w:r w:rsidR="00736A35">
        <w:rPr>
          <w:lang w:val="en-GB" w:eastAsia="zh-CN"/>
        </w:rPr>
        <w:t>，</w:t>
      </w:r>
      <w:proofErr w:type="gramStart"/>
      <w:r w:rsidR="00736A35">
        <w:rPr>
          <w:lang w:val="en-GB" w:eastAsia="zh-CN"/>
        </w:rPr>
        <w:t>方便只</w:t>
      </w:r>
      <w:proofErr w:type="gramEnd"/>
      <w:r w:rsidR="00736A35">
        <w:rPr>
          <w:rFonts w:hint="eastAsia"/>
          <w:lang w:val="en-GB" w:eastAsia="zh-CN"/>
        </w:rPr>
        <w:t>响应</w:t>
      </w:r>
      <w:r w:rsidR="00736A35">
        <w:rPr>
          <w:lang w:val="en-GB" w:eastAsia="zh-CN"/>
        </w:rPr>
        <w:t>硬按键按下</w:t>
      </w:r>
      <w:r w:rsidR="00736A35">
        <w:rPr>
          <w:rFonts w:hint="eastAsia"/>
          <w:lang w:val="en-GB" w:eastAsia="zh-CN"/>
        </w:rPr>
        <w:t>事件</w:t>
      </w:r>
      <w:r w:rsidR="00736A35">
        <w:rPr>
          <w:lang w:val="en-GB" w:eastAsia="zh-CN"/>
        </w:rPr>
        <w:t>的回调注册</w:t>
      </w:r>
      <w:r w:rsidR="000214C8">
        <w:rPr>
          <w:lang w:val="en-GB"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0214C8" w:rsidRPr="00794708" w:rsidTr="001D1E0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214C8" w:rsidRPr="00794708" w:rsidRDefault="00325F65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325F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registerKeyEventOnDown(KeyFunCB fcd);</w:t>
            </w:r>
          </w:p>
        </w:tc>
      </w:tr>
      <w:tr w:rsidR="000214C8" w:rsidRPr="00794708" w:rsidTr="001D1E0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214C8" w:rsidRPr="00794708" w:rsidRDefault="00682416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注册硬按键按下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事件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回调</w:t>
            </w:r>
          </w:p>
        </w:tc>
      </w:tr>
      <w:tr w:rsidR="000214C8" w:rsidRPr="00794708" w:rsidTr="0068241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0214C8" w:rsidRPr="00794708" w:rsidRDefault="00682416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325F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KeyFunCB fc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0214C8" w:rsidRPr="00794708" w:rsidRDefault="00682416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同上</w:t>
            </w:r>
          </w:p>
        </w:tc>
      </w:tr>
      <w:tr w:rsidR="000214C8" w:rsidRPr="00794708" w:rsidTr="001D1E0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214C8" w:rsidRPr="00794708" w:rsidRDefault="00682416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同上</w:t>
            </w:r>
          </w:p>
        </w:tc>
      </w:tr>
    </w:tbl>
    <w:p w:rsidR="000214C8" w:rsidRDefault="00736A35" w:rsidP="000214C8">
      <w:pPr>
        <w:rPr>
          <w:lang w:eastAsia="zh-CN"/>
        </w:rPr>
      </w:pPr>
      <w:r>
        <w:rPr>
          <w:rFonts w:hint="eastAsia"/>
          <w:lang w:eastAsia="zh-CN"/>
        </w:rPr>
        <w:t>此接口</w:t>
      </w:r>
      <w:r>
        <w:rPr>
          <w:lang w:eastAsia="zh-CN"/>
        </w:rPr>
        <w:t>一般用于</w:t>
      </w:r>
      <w:r w:rsidR="000214C8">
        <w:rPr>
          <w:rFonts w:hint="eastAsia"/>
          <w:lang w:eastAsia="zh-CN"/>
        </w:rPr>
        <w:t>UI</w:t>
      </w:r>
      <w:r w:rsidR="000214C8">
        <w:rPr>
          <w:lang w:eastAsia="zh-CN"/>
        </w:rPr>
        <w:t>（</w:t>
      </w:r>
      <w:r w:rsidR="000214C8">
        <w:rPr>
          <w:rFonts w:hint="eastAsia"/>
          <w:lang w:eastAsia="zh-CN"/>
        </w:rPr>
        <w:t>Kanzi</w:t>
      </w:r>
      <w:r w:rsidR="000214C8">
        <w:rPr>
          <w:lang w:eastAsia="zh-CN"/>
        </w:rPr>
        <w:t>）</w:t>
      </w:r>
      <w:r w:rsidR="000214C8">
        <w:rPr>
          <w:rFonts w:hint="eastAsia"/>
          <w:lang w:eastAsia="zh-CN"/>
        </w:rPr>
        <w:t>代码</w:t>
      </w:r>
      <w:r w:rsidR="000214C8">
        <w:rPr>
          <w:lang w:eastAsia="zh-CN"/>
        </w:rPr>
        <w:t>。</w:t>
      </w:r>
    </w:p>
    <w:p w:rsidR="00F4687C" w:rsidRPr="00F33ADF" w:rsidRDefault="00F33ADF" w:rsidP="00F33ADF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9" w:name="_Toc463858157"/>
      <w:r>
        <w:rPr>
          <w:rFonts w:hint="eastAsia"/>
          <w:lang w:val="en-GB"/>
        </w:rPr>
        <w:t>获取</w:t>
      </w:r>
      <w:r>
        <w:rPr>
          <w:lang w:val="en-GB"/>
        </w:rPr>
        <w:t>系统</w:t>
      </w:r>
      <w:r>
        <w:rPr>
          <w:rFonts w:hint="eastAsia"/>
          <w:lang w:val="en-GB"/>
        </w:rPr>
        <w:t>时间接口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F4687C" w:rsidRPr="00794708" w:rsidTr="001D1E0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4687C" w:rsidRPr="00794708" w:rsidRDefault="00F33ADF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33AD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ime getSystemTime();</w:t>
            </w:r>
          </w:p>
        </w:tc>
      </w:tr>
      <w:tr w:rsidR="00F4687C" w:rsidRPr="00794708" w:rsidTr="001D1E0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4687C" w:rsidRPr="00794708" w:rsidRDefault="00F33ADF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系统时间</w:t>
            </w:r>
          </w:p>
        </w:tc>
      </w:tr>
      <w:tr w:rsidR="00F4687C" w:rsidRPr="00794708" w:rsidTr="00F4687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lastRenderedPageBreak/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F4687C" w:rsidRPr="00794708" w:rsidRDefault="00A62148" w:rsidP="00F4687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F4687C" w:rsidRPr="00794708" w:rsidRDefault="00F4687C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4687C" w:rsidRPr="00794708" w:rsidTr="001D1E0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4687C" w:rsidRPr="00794708" w:rsidRDefault="00410B89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im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类型（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rpc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proxy_def.h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中定义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</w:tbl>
    <w:p w:rsidR="00F4687C" w:rsidRDefault="00F4687C" w:rsidP="000214C8">
      <w:pPr>
        <w:rPr>
          <w:lang w:eastAsia="zh-CN"/>
        </w:rPr>
      </w:pPr>
    </w:p>
    <w:p w:rsidR="008A1F5E" w:rsidRPr="00F33ADF" w:rsidRDefault="008A1F5E" w:rsidP="008A1F5E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0" w:name="_Toc463858158"/>
      <w:r>
        <w:rPr>
          <w:rFonts w:hint="eastAsia"/>
          <w:lang w:val="en-GB"/>
        </w:rPr>
        <w:t>获取</w:t>
      </w:r>
      <w:r>
        <w:rPr>
          <w:lang w:val="en-GB"/>
        </w:rPr>
        <w:t>系统</w:t>
      </w:r>
      <w:r>
        <w:rPr>
          <w:rFonts w:hint="eastAsia"/>
          <w:lang w:val="en-GB"/>
        </w:rPr>
        <w:t>信息接口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8A1F5E" w:rsidRPr="00794708" w:rsidTr="00202CC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F5E" w:rsidRPr="00F47027" w:rsidRDefault="008A1F5E" w:rsidP="00202CC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8A1F5E" w:rsidRPr="00794708" w:rsidRDefault="008A1F5E" w:rsidP="00202CC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1F5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ysInfo getSystemInfo();</w:t>
            </w:r>
          </w:p>
        </w:tc>
      </w:tr>
      <w:tr w:rsidR="008A1F5E" w:rsidRPr="00794708" w:rsidTr="00202CC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F5E" w:rsidRPr="00F47027" w:rsidRDefault="008A1F5E" w:rsidP="00202CC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8A1F5E" w:rsidRPr="00794708" w:rsidRDefault="008A1F5E" w:rsidP="00202CC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系统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信息</w:t>
            </w:r>
          </w:p>
        </w:tc>
      </w:tr>
      <w:tr w:rsidR="008A1F5E" w:rsidRPr="00794708" w:rsidTr="00202CC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A1F5E" w:rsidRPr="00F47027" w:rsidRDefault="008A1F5E" w:rsidP="00202CC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8A1F5E" w:rsidRPr="00794708" w:rsidRDefault="008A1F5E" w:rsidP="00202CC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8A1F5E" w:rsidRPr="00794708" w:rsidRDefault="008A1F5E" w:rsidP="00202CC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A1F5E" w:rsidRPr="00794708" w:rsidTr="00202CC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A1F5E" w:rsidRPr="00F47027" w:rsidRDefault="008A1F5E" w:rsidP="00202CC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8A1F5E" w:rsidRPr="00794708" w:rsidRDefault="00676BB8" w:rsidP="00202CC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1F5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ysInfo</w:t>
            </w:r>
            <w:r w:rsidR="008A1F5E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返回</w:t>
            </w:r>
            <w:r w:rsidR="008A1F5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类型（</w:t>
            </w:r>
            <w:r w:rsidR="008A1F5E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在</w:t>
            </w:r>
            <w:r w:rsidR="008A1F5E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rpc</w:t>
            </w:r>
            <w:r w:rsidR="008A1F5E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_</w:t>
            </w:r>
            <w:r w:rsidR="008A1F5E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proxy_def.h</w:t>
            </w:r>
            <w:r w:rsidR="008A1F5E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中定义</w:t>
            </w:r>
            <w:r w:rsidR="008A1F5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</w:tbl>
    <w:p w:rsidR="002C0177" w:rsidRDefault="002C0177" w:rsidP="000214C8">
      <w:pPr>
        <w:rPr>
          <w:lang w:eastAsia="zh-CN"/>
        </w:rPr>
      </w:pPr>
    </w:p>
    <w:p w:rsidR="002C0177" w:rsidRPr="00F33ADF" w:rsidRDefault="002C0177" w:rsidP="002C0177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1" w:name="_Toc463858159"/>
      <w:r>
        <w:rPr>
          <w:rFonts w:hint="eastAsia"/>
          <w:lang w:val="en-GB"/>
        </w:rPr>
        <w:t>获取车辆</w:t>
      </w:r>
      <w:r>
        <w:rPr>
          <w:lang w:val="en-GB"/>
        </w:rPr>
        <w:t>速度</w:t>
      </w:r>
      <w:r>
        <w:rPr>
          <w:rFonts w:hint="eastAsia"/>
          <w:lang w:val="en-GB"/>
        </w:rPr>
        <w:t>接口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2C0177" w:rsidRPr="00794708" w:rsidTr="00202CC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177" w:rsidRPr="00F47027" w:rsidRDefault="002C0177" w:rsidP="00202CC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2C0177" w:rsidRPr="00794708" w:rsidRDefault="002A41FD" w:rsidP="00202CC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A41F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int32_t getVehicleSpeed();</w:t>
            </w:r>
          </w:p>
        </w:tc>
      </w:tr>
      <w:tr w:rsidR="002C0177" w:rsidRPr="00794708" w:rsidTr="00202CC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0177" w:rsidRPr="00F47027" w:rsidRDefault="002C0177" w:rsidP="00202CC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2C0177" w:rsidRPr="00794708" w:rsidRDefault="002C0177" w:rsidP="00202CC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车辆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速度</w:t>
            </w:r>
          </w:p>
        </w:tc>
      </w:tr>
      <w:tr w:rsidR="002C0177" w:rsidRPr="00794708" w:rsidTr="00202CC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C0177" w:rsidRPr="00F47027" w:rsidRDefault="002C0177" w:rsidP="00202CC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2C0177" w:rsidRPr="00794708" w:rsidRDefault="002C0177" w:rsidP="00202CC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2C0177" w:rsidRPr="00794708" w:rsidRDefault="002C0177" w:rsidP="00202CC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C0177" w:rsidRPr="00794708" w:rsidTr="00202CC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C0177" w:rsidRPr="00F47027" w:rsidRDefault="002C0177" w:rsidP="00202CC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2C0177" w:rsidRPr="00794708" w:rsidRDefault="00183B9A" w:rsidP="00202CC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车辆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速度</w:t>
            </w:r>
          </w:p>
        </w:tc>
      </w:tr>
    </w:tbl>
    <w:p w:rsidR="0096032C" w:rsidRPr="00195E5D" w:rsidRDefault="0096032C" w:rsidP="0096032C">
      <w:pPr>
        <w:rPr>
          <w:lang w:eastAsia="zh-CN"/>
        </w:rPr>
      </w:pP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32" w:name="_Toc443316009"/>
      <w:bookmarkStart w:id="33" w:name="_Toc446509593"/>
      <w:bookmarkStart w:id="34" w:name="_Toc463858160"/>
      <w:proofErr w:type="spellStart"/>
      <w:r>
        <w:rPr>
          <w:rFonts w:hint="eastAsia"/>
        </w:rPr>
        <w:t>Refrences</w:t>
      </w:r>
      <w:bookmarkEnd w:id="32"/>
      <w:bookmarkEnd w:id="33"/>
      <w:bookmarkEnd w:id="34"/>
      <w:proofErr w:type="spellEnd"/>
    </w:p>
    <w:bookmarkEnd w:id="19"/>
    <w:bookmarkEnd w:id="20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1F" w:rsidRDefault="0075771F">
      <w:r>
        <w:separator/>
      </w:r>
    </w:p>
  </w:endnote>
  <w:endnote w:type="continuationSeparator" w:id="0">
    <w:p w:rsidR="0075771F" w:rsidRDefault="0075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83" w:rsidRDefault="00BC74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Default="000D276B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83" w:rsidRDefault="00BC74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1F" w:rsidRDefault="0075771F">
      <w:r>
        <w:separator/>
      </w:r>
    </w:p>
  </w:footnote>
  <w:footnote w:type="continuationSeparator" w:id="0">
    <w:p w:rsidR="0075771F" w:rsidRDefault="0075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83" w:rsidRDefault="00BC74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Pr="00512C91" w:rsidRDefault="000D276B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</w:t>
    </w:r>
    <w:r w:rsidR="00BC7483">
      <w:t>RPCWrapper</w:t>
    </w:r>
    <w:r w:rsidR="00BC7483">
      <w:rPr>
        <w:lang w:eastAsia="zh-CN"/>
      </w:rPr>
      <w:t xml:space="preserve"> </w:t>
    </w:r>
    <w:r>
      <w:rPr>
        <w:lang w:eastAsia="zh-CN"/>
      </w:rPr>
      <w:t>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B22F3B" w:rsidRPr="00B22F3B">
      <w:rPr>
        <w:noProof/>
        <w:lang w:val="en-US"/>
      </w:rPr>
      <w:t>5</w:t>
    </w:r>
    <w:r>
      <w:rPr>
        <w:noProof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83" w:rsidRDefault="00BC74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8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7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6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76394227"/>
    <w:multiLevelType w:val="multilevel"/>
    <w:tmpl w:val="0409001D"/>
    <w:numStyleLink w:val="2"/>
  </w:abstractNum>
  <w:num w:numId="1">
    <w:abstractNumId w:val="21"/>
  </w:num>
  <w:num w:numId="2">
    <w:abstractNumId w:val="34"/>
  </w:num>
  <w:num w:numId="3">
    <w:abstractNumId w:val="21"/>
  </w:num>
  <w:num w:numId="4">
    <w:abstractNumId w:val="4"/>
  </w:num>
  <w:num w:numId="5">
    <w:abstractNumId w:val="37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6"/>
  </w:num>
  <w:num w:numId="7">
    <w:abstractNumId w:val="12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6"/>
  </w:num>
  <w:num w:numId="14">
    <w:abstractNumId w:val="13"/>
  </w:num>
  <w:num w:numId="15">
    <w:abstractNumId w:val="8"/>
  </w:num>
  <w:num w:numId="16">
    <w:abstractNumId w:val="29"/>
  </w:num>
  <w:num w:numId="17">
    <w:abstractNumId w:val="31"/>
  </w:num>
  <w:num w:numId="18">
    <w:abstractNumId w:val="10"/>
  </w:num>
  <w:num w:numId="19">
    <w:abstractNumId w:val="27"/>
  </w:num>
  <w:num w:numId="20">
    <w:abstractNumId w:val="19"/>
  </w:num>
  <w:num w:numId="21">
    <w:abstractNumId w:val="30"/>
  </w:num>
  <w:num w:numId="22">
    <w:abstractNumId w:val="22"/>
  </w:num>
  <w:num w:numId="23">
    <w:abstractNumId w:val="24"/>
  </w:num>
  <w:num w:numId="24">
    <w:abstractNumId w:val="36"/>
  </w:num>
  <w:num w:numId="25">
    <w:abstractNumId w:val="14"/>
  </w:num>
  <w:num w:numId="26">
    <w:abstractNumId w:val="20"/>
  </w:num>
  <w:num w:numId="27">
    <w:abstractNumId w:val="23"/>
  </w:num>
  <w:num w:numId="28">
    <w:abstractNumId w:val="2"/>
  </w:num>
  <w:num w:numId="29">
    <w:abstractNumId w:val="15"/>
  </w:num>
  <w:num w:numId="30">
    <w:abstractNumId w:val="11"/>
  </w:num>
  <w:num w:numId="31">
    <w:abstractNumId w:val="25"/>
  </w:num>
  <w:num w:numId="32">
    <w:abstractNumId w:val="9"/>
  </w:num>
  <w:num w:numId="33">
    <w:abstractNumId w:val="18"/>
  </w:num>
  <w:num w:numId="34">
    <w:abstractNumId w:val="28"/>
  </w:num>
  <w:num w:numId="35">
    <w:abstractNumId w:val="5"/>
  </w:num>
  <w:num w:numId="36">
    <w:abstractNumId w:val="32"/>
  </w:num>
  <w:num w:numId="37">
    <w:abstractNumId w:val="35"/>
  </w:num>
  <w:num w:numId="38">
    <w:abstractNumId w:val="33"/>
  </w:num>
  <w:num w:numId="39">
    <w:abstractNumId w:val="17"/>
  </w:num>
  <w:num w:numId="40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7836"/>
    <w:rsid w:val="00015AB3"/>
    <w:rsid w:val="000214C8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5BB3"/>
    <w:rsid w:val="00057A33"/>
    <w:rsid w:val="0006407A"/>
    <w:rsid w:val="00066E36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5D4A"/>
    <w:rsid w:val="00177D3B"/>
    <w:rsid w:val="001808D4"/>
    <w:rsid w:val="00183B9A"/>
    <w:rsid w:val="00184B0A"/>
    <w:rsid w:val="001908EF"/>
    <w:rsid w:val="00194B41"/>
    <w:rsid w:val="00195E5D"/>
    <w:rsid w:val="00197E46"/>
    <w:rsid w:val="001A0227"/>
    <w:rsid w:val="001A079A"/>
    <w:rsid w:val="001A34D4"/>
    <w:rsid w:val="001A554B"/>
    <w:rsid w:val="001B1B5A"/>
    <w:rsid w:val="001B2E5F"/>
    <w:rsid w:val="001B4E81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268F"/>
    <w:rsid w:val="00274B9C"/>
    <w:rsid w:val="0027513D"/>
    <w:rsid w:val="00280FB0"/>
    <w:rsid w:val="002822D8"/>
    <w:rsid w:val="00285B63"/>
    <w:rsid w:val="00285C24"/>
    <w:rsid w:val="002862D9"/>
    <w:rsid w:val="002878A6"/>
    <w:rsid w:val="002931C2"/>
    <w:rsid w:val="00296195"/>
    <w:rsid w:val="002A1BE9"/>
    <w:rsid w:val="002A41FD"/>
    <w:rsid w:val="002A53CD"/>
    <w:rsid w:val="002A6E1F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0177"/>
    <w:rsid w:val="002C1A38"/>
    <w:rsid w:val="002C2358"/>
    <w:rsid w:val="002C2437"/>
    <w:rsid w:val="002D182C"/>
    <w:rsid w:val="002D65C4"/>
    <w:rsid w:val="002E024B"/>
    <w:rsid w:val="002E0CE7"/>
    <w:rsid w:val="002E0D5B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FE6"/>
    <w:rsid w:val="00321BAE"/>
    <w:rsid w:val="0032405F"/>
    <w:rsid w:val="00324326"/>
    <w:rsid w:val="00325F65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169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0C4"/>
    <w:rsid w:val="00397946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EA4"/>
    <w:rsid w:val="004028AB"/>
    <w:rsid w:val="00410B89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58DF"/>
    <w:rsid w:val="004601FF"/>
    <w:rsid w:val="00461891"/>
    <w:rsid w:val="00466E9E"/>
    <w:rsid w:val="00467A29"/>
    <w:rsid w:val="0048237A"/>
    <w:rsid w:val="004825A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079A"/>
    <w:rsid w:val="00502565"/>
    <w:rsid w:val="0050305D"/>
    <w:rsid w:val="005035A5"/>
    <w:rsid w:val="00505072"/>
    <w:rsid w:val="00505DD9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3844"/>
    <w:rsid w:val="00543DFA"/>
    <w:rsid w:val="00545A53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4674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3512"/>
    <w:rsid w:val="005E39AF"/>
    <w:rsid w:val="005E5100"/>
    <w:rsid w:val="005E5D78"/>
    <w:rsid w:val="005F04C6"/>
    <w:rsid w:val="005F065C"/>
    <w:rsid w:val="005F4164"/>
    <w:rsid w:val="00601CF2"/>
    <w:rsid w:val="0060289D"/>
    <w:rsid w:val="00603601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622E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76BB8"/>
    <w:rsid w:val="006801DA"/>
    <w:rsid w:val="00682416"/>
    <w:rsid w:val="00684E88"/>
    <w:rsid w:val="00685820"/>
    <w:rsid w:val="006859ED"/>
    <w:rsid w:val="0068648F"/>
    <w:rsid w:val="0069129E"/>
    <w:rsid w:val="0069430D"/>
    <w:rsid w:val="00695617"/>
    <w:rsid w:val="006A1260"/>
    <w:rsid w:val="006A14D2"/>
    <w:rsid w:val="006A2BE3"/>
    <w:rsid w:val="006A4583"/>
    <w:rsid w:val="006A7B8C"/>
    <w:rsid w:val="006B41A4"/>
    <w:rsid w:val="006C3AA8"/>
    <w:rsid w:val="006D02D3"/>
    <w:rsid w:val="006D40D8"/>
    <w:rsid w:val="006D62CC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36A35"/>
    <w:rsid w:val="007443CE"/>
    <w:rsid w:val="007457FE"/>
    <w:rsid w:val="00750903"/>
    <w:rsid w:val="0075129A"/>
    <w:rsid w:val="00751B4C"/>
    <w:rsid w:val="00753CF0"/>
    <w:rsid w:val="00755ACB"/>
    <w:rsid w:val="0075771F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5201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561E"/>
    <w:rsid w:val="0085099C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56CD"/>
    <w:rsid w:val="0089753A"/>
    <w:rsid w:val="008A1F5E"/>
    <w:rsid w:val="008A358C"/>
    <w:rsid w:val="008A3D58"/>
    <w:rsid w:val="008A76F3"/>
    <w:rsid w:val="008C1620"/>
    <w:rsid w:val="008C1CA0"/>
    <w:rsid w:val="008D0864"/>
    <w:rsid w:val="008D298F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FC"/>
    <w:rsid w:val="0096032C"/>
    <w:rsid w:val="00960C38"/>
    <w:rsid w:val="00964346"/>
    <w:rsid w:val="00971602"/>
    <w:rsid w:val="00972207"/>
    <w:rsid w:val="0097283E"/>
    <w:rsid w:val="00977730"/>
    <w:rsid w:val="00977936"/>
    <w:rsid w:val="00980F0C"/>
    <w:rsid w:val="00990D99"/>
    <w:rsid w:val="0099203D"/>
    <w:rsid w:val="00995831"/>
    <w:rsid w:val="009A3B60"/>
    <w:rsid w:val="009A433D"/>
    <w:rsid w:val="009A7B7A"/>
    <w:rsid w:val="009B3207"/>
    <w:rsid w:val="009B5792"/>
    <w:rsid w:val="009D087B"/>
    <w:rsid w:val="009D1231"/>
    <w:rsid w:val="009D1FF0"/>
    <w:rsid w:val="009E0381"/>
    <w:rsid w:val="009E0DCB"/>
    <w:rsid w:val="009E27E4"/>
    <w:rsid w:val="009E4309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30CFD"/>
    <w:rsid w:val="00A320B6"/>
    <w:rsid w:val="00A322F5"/>
    <w:rsid w:val="00A32E43"/>
    <w:rsid w:val="00A33AFE"/>
    <w:rsid w:val="00A40922"/>
    <w:rsid w:val="00A40A52"/>
    <w:rsid w:val="00A43AF8"/>
    <w:rsid w:val="00A47334"/>
    <w:rsid w:val="00A52723"/>
    <w:rsid w:val="00A54DD3"/>
    <w:rsid w:val="00A57475"/>
    <w:rsid w:val="00A612DB"/>
    <w:rsid w:val="00A62148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2F3B"/>
    <w:rsid w:val="00B266B8"/>
    <w:rsid w:val="00B2727A"/>
    <w:rsid w:val="00B27E88"/>
    <w:rsid w:val="00B32A70"/>
    <w:rsid w:val="00B400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5ED"/>
    <w:rsid w:val="00BB5E49"/>
    <w:rsid w:val="00BB7C86"/>
    <w:rsid w:val="00BB7E38"/>
    <w:rsid w:val="00BC1837"/>
    <w:rsid w:val="00BC2939"/>
    <w:rsid w:val="00BC2E31"/>
    <w:rsid w:val="00BC4052"/>
    <w:rsid w:val="00BC7483"/>
    <w:rsid w:val="00BD0208"/>
    <w:rsid w:val="00BD0C63"/>
    <w:rsid w:val="00BD26A4"/>
    <w:rsid w:val="00BD4368"/>
    <w:rsid w:val="00BE47D0"/>
    <w:rsid w:val="00BF2813"/>
    <w:rsid w:val="00BF5B73"/>
    <w:rsid w:val="00BF6F07"/>
    <w:rsid w:val="00C00273"/>
    <w:rsid w:val="00C0066E"/>
    <w:rsid w:val="00C032C6"/>
    <w:rsid w:val="00C05D6C"/>
    <w:rsid w:val="00C11A6C"/>
    <w:rsid w:val="00C11DA7"/>
    <w:rsid w:val="00C12D1C"/>
    <w:rsid w:val="00C1450C"/>
    <w:rsid w:val="00C15979"/>
    <w:rsid w:val="00C160EF"/>
    <w:rsid w:val="00C23725"/>
    <w:rsid w:val="00C24BCD"/>
    <w:rsid w:val="00C27421"/>
    <w:rsid w:val="00C36747"/>
    <w:rsid w:val="00C40AD7"/>
    <w:rsid w:val="00C41DCD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A06E8"/>
    <w:rsid w:val="00CA09FC"/>
    <w:rsid w:val="00CA0B46"/>
    <w:rsid w:val="00CA11A7"/>
    <w:rsid w:val="00CA1D3D"/>
    <w:rsid w:val="00CA24F3"/>
    <w:rsid w:val="00CA4590"/>
    <w:rsid w:val="00CA70FF"/>
    <w:rsid w:val="00CA7673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A58"/>
    <w:rsid w:val="00CE0AAC"/>
    <w:rsid w:val="00CF7793"/>
    <w:rsid w:val="00D02504"/>
    <w:rsid w:val="00D13085"/>
    <w:rsid w:val="00D15C3D"/>
    <w:rsid w:val="00D16AC1"/>
    <w:rsid w:val="00D178CE"/>
    <w:rsid w:val="00D17C72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D1DD7"/>
    <w:rsid w:val="00DD284C"/>
    <w:rsid w:val="00DD28B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04C8"/>
    <w:rsid w:val="00E14268"/>
    <w:rsid w:val="00E16D64"/>
    <w:rsid w:val="00E17678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5AF8"/>
    <w:rsid w:val="00E579D9"/>
    <w:rsid w:val="00E7257E"/>
    <w:rsid w:val="00E75BAB"/>
    <w:rsid w:val="00E76FAD"/>
    <w:rsid w:val="00E92B32"/>
    <w:rsid w:val="00EA0B2B"/>
    <w:rsid w:val="00EA121C"/>
    <w:rsid w:val="00EA51B2"/>
    <w:rsid w:val="00EA6E4A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77"/>
    <w:rsid w:val="00F14B34"/>
    <w:rsid w:val="00F14F40"/>
    <w:rsid w:val="00F17D78"/>
    <w:rsid w:val="00F22D3D"/>
    <w:rsid w:val="00F25215"/>
    <w:rsid w:val="00F25B5A"/>
    <w:rsid w:val="00F26CE1"/>
    <w:rsid w:val="00F30FE3"/>
    <w:rsid w:val="00F330A4"/>
    <w:rsid w:val="00F33759"/>
    <w:rsid w:val="00F33ADF"/>
    <w:rsid w:val="00F33EAA"/>
    <w:rsid w:val="00F34280"/>
    <w:rsid w:val="00F3524C"/>
    <w:rsid w:val="00F42C93"/>
    <w:rsid w:val="00F43349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904A0"/>
    <w:rsid w:val="00F90B02"/>
    <w:rsid w:val="00F92C2E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0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720" w:hanging="72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8DD9-D648-4955-9798-0AA2FEFF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350</Words>
  <Characters>1998</Characters>
  <Application>Microsoft Office Word</Application>
  <DocSecurity>0</DocSecurity>
  <Lines>16</Lines>
  <Paragraphs>4</Paragraphs>
  <ScaleCrop>false</ScaleCrop>
  <Company>Neusof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neusoft</cp:lastModifiedBy>
  <cp:revision>28</cp:revision>
  <cp:lastPrinted>2013-11-27T03:00:00Z</cp:lastPrinted>
  <dcterms:created xsi:type="dcterms:W3CDTF">2016-10-09T07:04:00Z</dcterms:created>
  <dcterms:modified xsi:type="dcterms:W3CDTF">2016-10-10T05:47:00Z</dcterms:modified>
</cp:coreProperties>
</file>